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2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87"/>
        <w:gridCol w:w="5234"/>
      </w:tblGrid>
      <w:tr w:rsidR="00AD3595" w14:paraId="66A71F87" w14:textId="77777777" w:rsidTr="00AD3595">
        <w:trPr>
          <w:trHeight w:val="1681"/>
        </w:trPr>
        <w:tc>
          <w:tcPr>
            <w:tcW w:w="2181" w:type="dxa"/>
          </w:tcPr>
          <w:p w14:paraId="5F4A0935" w14:textId="451E5F76" w:rsidR="00AD3595" w:rsidRPr="000D4BE0" w:rsidRDefault="00AD3595" w:rsidP="000D4BE0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 w:rsidRPr="000D4BE0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drawing>
                <wp:anchor distT="0" distB="0" distL="114300" distR="114300" simplePos="0" relativeHeight="268410495" behindDoc="1" locked="0" layoutInCell="1" allowOverlap="1" wp14:anchorId="276CABFD" wp14:editId="2A229854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99060</wp:posOffset>
                  </wp:positionV>
                  <wp:extent cx="864235" cy="864235"/>
                  <wp:effectExtent l="0" t="0" r="0" b="0"/>
                  <wp:wrapTight wrapText="bothSides">
                    <wp:wrapPolygon edited="0">
                      <wp:start x="6190" y="0"/>
                      <wp:lineTo x="0" y="3809"/>
                      <wp:lineTo x="0" y="16188"/>
                      <wp:lineTo x="5237" y="20949"/>
                      <wp:lineTo x="6190" y="20949"/>
                      <wp:lineTo x="14760" y="20949"/>
                      <wp:lineTo x="15712" y="20949"/>
                      <wp:lineTo x="20949" y="16188"/>
                      <wp:lineTo x="20949" y="3809"/>
                      <wp:lineTo x="14760" y="0"/>
                      <wp:lineTo x="6190" y="0"/>
                    </wp:wrapPolygon>
                  </wp:wrapTight>
                  <wp:docPr id="637069244" name="Immagine 637069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7" w:type="dxa"/>
            <w:vAlign w:val="center"/>
          </w:tcPr>
          <w:p w14:paraId="6D7E05C0" w14:textId="22C6B593" w:rsidR="00AD3595" w:rsidRPr="00AD3595" w:rsidRDefault="00AD3595" w:rsidP="00AD3595">
            <w:pPr>
              <w:pStyle w:val="TableParagraph"/>
              <w:spacing w:before="91" w:line="360" w:lineRule="auto"/>
              <w:ind w:left="3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ice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cientifico</w:t>
            </w:r>
            <w:proofErr w:type="spellEnd"/>
          </w:p>
          <w:p w14:paraId="36502214" w14:textId="16AF953B" w:rsidR="00AD3595" w:rsidRDefault="00AD3595" w:rsidP="00AD3595">
            <w:pPr>
              <w:pStyle w:val="TableParagraph"/>
              <w:spacing w:before="0" w:line="360" w:lineRule="auto"/>
              <w:ind w:left="775" w:hanging="6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“Francesco </w:t>
            </w:r>
            <w:proofErr w:type="spellStart"/>
            <w:r>
              <w:rPr>
                <w:b/>
                <w:sz w:val="18"/>
              </w:rPr>
              <w:t>d’Assisi</w:t>
            </w:r>
            <w:proofErr w:type="spellEnd"/>
            <w:r>
              <w:rPr>
                <w:b/>
                <w:sz w:val="18"/>
              </w:rPr>
              <w:t>”</w:t>
            </w:r>
            <w:r>
              <w:rPr>
                <w:b/>
                <w:w w:val="96"/>
                <w:sz w:val="18"/>
              </w:rPr>
              <w:t xml:space="preserve"> </w:t>
            </w:r>
            <w:r>
              <w:rPr>
                <w:b/>
                <w:sz w:val="18"/>
              </w:rPr>
              <w:t>Roma</w:t>
            </w:r>
          </w:p>
        </w:tc>
        <w:tc>
          <w:tcPr>
            <w:tcW w:w="5234" w:type="dxa"/>
          </w:tcPr>
          <w:p w14:paraId="3B381B5A" w14:textId="77777777" w:rsidR="00AD3595" w:rsidRDefault="00AD3595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2B7C53A5" w14:textId="77777777" w:rsidR="00AD3595" w:rsidRDefault="00AD3595" w:rsidP="000D4BE0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</w:p>
          <w:p w14:paraId="6DA37CBB" w14:textId="0544F97C" w:rsidR="00AD3595" w:rsidRPr="000D4BE0" w:rsidRDefault="00AD3595" w:rsidP="000D4BE0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  <w:proofErr w:type="spellStart"/>
            <w:r w:rsidRPr="000D4BE0">
              <w:rPr>
                <w:b/>
                <w:sz w:val="28"/>
              </w:rPr>
              <w:t>Registro</w:t>
            </w:r>
            <w:proofErr w:type="spellEnd"/>
            <w:r w:rsidRPr="000D4BE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Peer Tutoring</w:t>
            </w:r>
          </w:p>
          <w:p w14:paraId="33F502DA" w14:textId="77777777" w:rsidR="00AD3595" w:rsidRDefault="00AD3595" w:rsidP="00C74771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14:paraId="597B34D8" w14:textId="77777777" w:rsidR="00AD3595" w:rsidRDefault="00AD3595" w:rsidP="00C74771">
            <w:pPr>
              <w:pStyle w:val="TableParagraph"/>
              <w:tabs>
                <w:tab w:val="left" w:pos="1057"/>
              </w:tabs>
              <w:spacing w:before="10"/>
              <w:ind w:left="41"/>
              <w:jc w:val="center"/>
              <w:rPr>
                <w:rFonts w:ascii="Times New Roman"/>
                <w:sz w:val="20"/>
              </w:rPr>
            </w:pPr>
          </w:p>
        </w:tc>
      </w:tr>
    </w:tbl>
    <w:p w14:paraId="3316A6AD" w14:textId="77777777" w:rsidR="0039621D" w:rsidRDefault="0039621D">
      <w:pPr>
        <w:pStyle w:val="Corpotesto"/>
        <w:rPr>
          <w:rFonts w:ascii="Times New Roman"/>
          <w:b w:val="0"/>
          <w:sz w:val="20"/>
        </w:rPr>
      </w:pPr>
    </w:p>
    <w:p w14:paraId="0704FAFD" w14:textId="77777777" w:rsidR="0039621D" w:rsidRDefault="0039621D">
      <w:pPr>
        <w:pStyle w:val="Corpotesto"/>
        <w:rPr>
          <w:rFonts w:ascii="Times New Roman"/>
          <w:b w:val="0"/>
          <w:sz w:val="20"/>
        </w:rPr>
      </w:pPr>
    </w:p>
    <w:p w14:paraId="651D81F7" w14:textId="0DA6BC69" w:rsidR="0039621D" w:rsidRDefault="0039621D">
      <w:pPr>
        <w:pStyle w:val="Corpotesto"/>
        <w:spacing w:before="8"/>
        <w:rPr>
          <w:rFonts w:ascii="Times New Roman"/>
          <w:b w:val="0"/>
          <w:sz w:val="28"/>
        </w:rPr>
      </w:pPr>
    </w:p>
    <w:p w14:paraId="06579D1D" w14:textId="081B1034" w:rsidR="000D4BE0" w:rsidRPr="000D4BE0" w:rsidRDefault="005475B3" w:rsidP="000D4BE0">
      <w:pPr>
        <w:pStyle w:val="Corpotesto"/>
        <w:spacing w:before="60" w:line="360" w:lineRule="auto"/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PEER TUTORING</w:t>
      </w:r>
    </w:p>
    <w:p w14:paraId="380FDA91" w14:textId="3FFDCABD" w:rsidR="0039621D" w:rsidRPr="000D4BE0" w:rsidRDefault="000D4BE0" w:rsidP="000D4BE0">
      <w:pPr>
        <w:pStyle w:val="Corpotesto"/>
        <w:spacing w:before="60" w:line="360" w:lineRule="auto"/>
        <w:ind w:left="142"/>
        <w:jc w:val="center"/>
        <w:rPr>
          <w:b w:val="0"/>
          <w:bCs w:val="0"/>
          <w:sz w:val="28"/>
          <w:szCs w:val="28"/>
        </w:rPr>
      </w:pPr>
      <w:proofErr w:type="spellStart"/>
      <w:r w:rsidRPr="000D4BE0">
        <w:rPr>
          <w:b w:val="0"/>
          <w:bCs w:val="0"/>
          <w:sz w:val="28"/>
          <w:szCs w:val="28"/>
        </w:rPr>
        <w:t>a.s.</w:t>
      </w:r>
      <w:proofErr w:type="spellEnd"/>
      <w:r w:rsidRPr="000D4BE0">
        <w:rPr>
          <w:b w:val="0"/>
          <w:bCs w:val="0"/>
          <w:sz w:val="28"/>
          <w:szCs w:val="28"/>
        </w:rPr>
        <w:t xml:space="preserve"> 2023-2024</w:t>
      </w:r>
    </w:p>
    <w:p w14:paraId="12C39888" w14:textId="7D49BEBD" w:rsidR="0039621D" w:rsidRDefault="0039621D">
      <w:pPr>
        <w:pStyle w:val="Corpotesto"/>
        <w:rPr>
          <w:sz w:val="20"/>
        </w:rPr>
      </w:pPr>
    </w:p>
    <w:p w14:paraId="74BF5F16" w14:textId="2D8AAD5E" w:rsidR="0039621D" w:rsidRDefault="0039621D">
      <w:pPr>
        <w:pStyle w:val="Corpotesto"/>
        <w:spacing w:before="10"/>
        <w:rPr>
          <w:sz w:val="26"/>
        </w:rPr>
      </w:pPr>
    </w:p>
    <w:p w14:paraId="6CAFCC58" w14:textId="727FC2AC" w:rsidR="0039621D" w:rsidRDefault="000D4BE0" w:rsidP="000D4BE0">
      <w:pPr>
        <w:pStyle w:val="Corpotesto"/>
        <w:jc w:val="center"/>
      </w:pPr>
      <w:r w:rsidRPr="000D4BE0">
        <w:rPr>
          <w:rFonts w:ascii="Times New Roman" w:eastAsia="SimSun" w:hAnsi="Times New Roman"/>
          <w:b w:val="0"/>
          <w:bCs w:val="0"/>
          <w:noProof/>
          <w:kern w:val="2"/>
          <w:lang w:val="it-IT" w:eastAsia="zh-CN" w:bidi="hi-IN"/>
        </w:rPr>
        <w:drawing>
          <wp:inline distT="0" distB="0" distL="0" distR="0" wp14:anchorId="5E44FA89" wp14:editId="4A2E1A00">
            <wp:extent cx="3962400" cy="3962400"/>
            <wp:effectExtent l="0" t="0" r="0" b="0"/>
            <wp:docPr id="1552918237" name="Immagine 155291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47D4" w14:textId="65E4BE39" w:rsidR="0039621D" w:rsidRDefault="0039621D">
      <w:pPr>
        <w:pStyle w:val="Corpotesto"/>
      </w:pPr>
    </w:p>
    <w:p w14:paraId="35FC0C9A" w14:textId="7413FBE2" w:rsidR="000D4BE0" w:rsidRDefault="000D4BE0" w:rsidP="000D4BE0">
      <w:pPr>
        <w:pStyle w:val="Corpotesto"/>
      </w:pPr>
    </w:p>
    <w:p w14:paraId="3963A777" w14:textId="200F58AB" w:rsidR="000D4BE0" w:rsidRDefault="000D4BE0" w:rsidP="000D4BE0">
      <w:pPr>
        <w:pStyle w:val="Corpotesto"/>
      </w:pPr>
    </w:p>
    <w:p w14:paraId="3EB52AD5" w14:textId="28BD2D76" w:rsidR="000D4BE0" w:rsidRDefault="000D4BE0" w:rsidP="00E4674B">
      <w:pPr>
        <w:pStyle w:val="Corpotesto"/>
        <w:spacing w:line="480" w:lineRule="auto"/>
      </w:pPr>
    </w:p>
    <w:p w14:paraId="6F2A9FCB" w14:textId="0ADB81FF" w:rsidR="000D4BE0" w:rsidRPr="002E0060" w:rsidRDefault="00E4674B" w:rsidP="00E4674B">
      <w:pPr>
        <w:pStyle w:val="Corpotesto"/>
        <w:spacing w:line="480" w:lineRule="auto"/>
        <w:rPr>
          <w:lang w:val="it-IT"/>
        </w:rPr>
      </w:pPr>
      <w:r w:rsidRPr="002E0060">
        <w:rPr>
          <w:lang w:val="it-IT"/>
        </w:rPr>
        <w:t>MATERIA</w:t>
      </w:r>
      <w:r w:rsidRPr="002E0060">
        <w:rPr>
          <w:b w:val="0"/>
          <w:bCs w:val="0"/>
          <w:color w:val="808080" w:themeColor="background1" w:themeShade="80"/>
          <w:lang w:val="it-IT"/>
        </w:rPr>
        <w:t>: ………………………………………………………………………………………</w:t>
      </w:r>
      <w:r w:rsidR="005475B3">
        <w:rPr>
          <w:b w:val="0"/>
          <w:bCs w:val="0"/>
          <w:color w:val="808080" w:themeColor="background1" w:themeShade="80"/>
          <w:lang w:val="it-IT"/>
        </w:rPr>
        <w:t>…</w:t>
      </w:r>
    </w:p>
    <w:p w14:paraId="4A238F83" w14:textId="77777777" w:rsidR="000D4BE0" w:rsidRPr="002E0060" w:rsidRDefault="000D4BE0" w:rsidP="00E4674B">
      <w:pPr>
        <w:pStyle w:val="Corpotesto"/>
        <w:spacing w:line="480" w:lineRule="auto"/>
        <w:rPr>
          <w:lang w:val="it-IT"/>
        </w:rPr>
      </w:pPr>
    </w:p>
    <w:p w14:paraId="5EA6B9A2" w14:textId="6D6500B2" w:rsidR="0039621D" w:rsidRPr="002E0060" w:rsidRDefault="005475B3" w:rsidP="00E4674B">
      <w:pPr>
        <w:pStyle w:val="Corpotesto"/>
        <w:spacing w:line="480" w:lineRule="auto"/>
        <w:rPr>
          <w:lang w:val="it-IT"/>
        </w:rPr>
      </w:pPr>
      <w:bookmarkStart w:id="0" w:name="_Hlk150346073"/>
      <w:r>
        <w:rPr>
          <w:lang w:val="it-IT"/>
        </w:rPr>
        <w:t>TUTOR</w:t>
      </w:r>
      <w:r w:rsidR="00E4674B" w:rsidRPr="002E0060">
        <w:rPr>
          <w:b w:val="0"/>
          <w:bCs w:val="0"/>
          <w:color w:val="808080" w:themeColor="background1" w:themeShade="80"/>
          <w:lang w:val="it-IT"/>
        </w:rPr>
        <w:t>: ……………………………………………………………………</w:t>
      </w:r>
      <w:r w:rsidR="002E0060">
        <w:rPr>
          <w:b w:val="0"/>
          <w:bCs w:val="0"/>
          <w:color w:val="808080" w:themeColor="background1" w:themeShade="80"/>
          <w:lang w:val="it-IT"/>
        </w:rPr>
        <w:t>………………………</w:t>
      </w:r>
      <w:r w:rsidR="00A0688A" w:rsidRPr="002E0060">
        <w:rPr>
          <w:lang w:val="it-IT"/>
        </w:rPr>
        <w:t xml:space="preserve">     </w:t>
      </w:r>
      <w:bookmarkEnd w:id="0"/>
    </w:p>
    <w:p w14:paraId="3D2C5697" w14:textId="349F8C49" w:rsidR="0039621D" w:rsidRPr="002E0060" w:rsidRDefault="0039621D">
      <w:pPr>
        <w:pStyle w:val="Corpotesto"/>
        <w:rPr>
          <w:sz w:val="20"/>
          <w:lang w:val="it-IT"/>
        </w:rPr>
      </w:pPr>
    </w:p>
    <w:p w14:paraId="0D238847" w14:textId="77777777" w:rsidR="00E4674B" w:rsidRDefault="00E4674B" w:rsidP="000D4BE0">
      <w:pPr>
        <w:pStyle w:val="Corpotesto"/>
        <w:spacing w:before="60"/>
        <w:jc w:val="both"/>
        <w:rPr>
          <w:lang w:val="it-IT"/>
        </w:rPr>
      </w:pPr>
    </w:p>
    <w:p w14:paraId="5617AA31" w14:textId="772CCF8F" w:rsidR="000D4BE0" w:rsidRDefault="00E4674B" w:rsidP="000D4BE0">
      <w:pPr>
        <w:pStyle w:val="Corpotesto"/>
        <w:spacing w:before="6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68404351" behindDoc="0" locked="0" layoutInCell="1" allowOverlap="1" wp14:anchorId="693ED4D4" wp14:editId="2FDFD68D">
                <wp:simplePos x="0" y="0"/>
                <wp:positionH relativeFrom="column">
                  <wp:posOffset>1926590</wp:posOffset>
                </wp:positionH>
                <wp:positionV relativeFrom="paragraph">
                  <wp:posOffset>41910</wp:posOffset>
                </wp:positionV>
                <wp:extent cx="685800" cy="4762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982F" w14:textId="77777777" w:rsidR="00F270FE" w:rsidRDefault="00F270FE"/>
                          <w:p w14:paraId="3E9D17F8" w14:textId="77777777" w:rsidR="00F270FE" w:rsidRDefault="00F270FE" w:rsidP="00F27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ED4D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51.7pt;margin-top:3.3pt;width:54pt;height:37.5pt;z-index:26840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" fillcolor="white [3201]" strokecolor="#5a5a5a [2109]" strokeweight=".5pt">
                <v:textbox>
                  <w:txbxContent>
                    <w:p w14:paraId="2FAA982F" w14:textId="77777777" w:rsidR="00F270FE" w:rsidRDefault="00F270FE"/>
                    <w:p w14:paraId="3E9D17F8" w14:textId="77777777" w:rsidR="00F270FE" w:rsidRDefault="00F270FE" w:rsidP="00F270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73F27E" w14:textId="56D8A359" w:rsidR="0039621D" w:rsidRPr="00AA7E16" w:rsidRDefault="004A2162" w:rsidP="000D4BE0">
      <w:pPr>
        <w:pStyle w:val="Corpotesto"/>
        <w:spacing w:before="60"/>
        <w:jc w:val="both"/>
        <w:rPr>
          <w:lang w:val="it-IT"/>
        </w:rPr>
      </w:pPr>
      <w:r w:rsidRPr="00AA7E16">
        <w:rPr>
          <w:lang w:val="it-IT"/>
        </w:rPr>
        <w:t xml:space="preserve">Ore complessive </w:t>
      </w:r>
      <w:r w:rsidR="00F270FE" w:rsidRPr="00AA7E16">
        <w:rPr>
          <w:lang w:val="it-IT"/>
        </w:rPr>
        <w:t xml:space="preserve">Attività    </w:t>
      </w:r>
    </w:p>
    <w:p w14:paraId="5E2A93A1" w14:textId="77777777" w:rsidR="0039621D" w:rsidRPr="00AA7E16" w:rsidRDefault="0039621D" w:rsidP="00F270FE">
      <w:pPr>
        <w:pStyle w:val="Corpotesto"/>
        <w:jc w:val="center"/>
        <w:rPr>
          <w:sz w:val="20"/>
          <w:lang w:val="it-IT"/>
        </w:rPr>
      </w:pPr>
    </w:p>
    <w:p w14:paraId="226E68BF" w14:textId="77777777" w:rsidR="008463B5" w:rsidRDefault="008463B5">
      <w:pPr>
        <w:pStyle w:val="Corpotesto"/>
        <w:spacing w:before="11"/>
        <w:rPr>
          <w:sz w:val="26"/>
          <w:lang w:val="it-IT"/>
        </w:rPr>
      </w:pPr>
    </w:p>
    <w:p w14:paraId="49616BB9" w14:textId="77777777" w:rsidR="004C064A" w:rsidRDefault="004C064A">
      <w:pPr>
        <w:pStyle w:val="Corpotesto"/>
        <w:spacing w:before="11"/>
        <w:rPr>
          <w:sz w:val="26"/>
          <w:lang w:val="it-IT"/>
        </w:rPr>
      </w:pPr>
    </w:p>
    <w:p w14:paraId="02C23B6B" w14:textId="77777777" w:rsidR="005475B3" w:rsidRDefault="005475B3">
      <w:pPr>
        <w:pStyle w:val="Corpotesto"/>
        <w:spacing w:before="11"/>
        <w:rPr>
          <w:sz w:val="26"/>
          <w:lang w:val="it-IT"/>
        </w:rPr>
      </w:pPr>
    </w:p>
    <w:p w14:paraId="4ECC5822" w14:textId="77777777" w:rsidR="005475B3" w:rsidRDefault="005475B3">
      <w:pPr>
        <w:pStyle w:val="Corpotesto"/>
        <w:spacing w:before="11"/>
        <w:rPr>
          <w:sz w:val="26"/>
          <w:lang w:val="it-IT"/>
        </w:rPr>
      </w:pPr>
    </w:p>
    <w:tbl>
      <w:tblPr>
        <w:tblStyle w:val="Grigliatabella"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2"/>
        <w:gridCol w:w="1700"/>
        <w:gridCol w:w="3116"/>
        <w:gridCol w:w="1275"/>
        <w:gridCol w:w="2372"/>
      </w:tblGrid>
      <w:tr w:rsidR="005475B3" w14:paraId="123A15F4" w14:textId="77777777" w:rsidTr="00AD3595">
        <w:tc>
          <w:tcPr>
            <w:tcW w:w="1413" w:type="dxa"/>
            <w:vAlign w:val="center"/>
          </w:tcPr>
          <w:p w14:paraId="4CB973FE" w14:textId="77777777" w:rsidR="005475B3" w:rsidRPr="00B62515" w:rsidRDefault="005475B3" w:rsidP="005475B3">
            <w:pPr>
              <w:jc w:val="center"/>
              <w:rPr>
                <w:b/>
                <w:bCs/>
                <w:lang w:val="it-IT"/>
              </w:rPr>
            </w:pPr>
          </w:p>
          <w:p w14:paraId="07513068" w14:textId="6779F503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N. D’ORDINE ATTIVITA’</w:t>
            </w:r>
          </w:p>
          <w:p w14:paraId="7B303D6C" w14:textId="77777777" w:rsidR="005475B3" w:rsidRPr="00B62515" w:rsidRDefault="005475B3" w:rsidP="005475B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4B14136" w14:textId="0A33D3C2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DATA</w:t>
            </w:r>
          </w:p>
        </w:tc>
        <w:tc>
          <w:tcPr>
            <w:tcW w:w="3118" w:type="dxa"/>
            <w:vAlign w:val="center"/>
          </w:tcPr>
          <w:p w14:paraId="1F1F7A87" w14:textId="023B8105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ARGOMENTO</w:t>
            </w:r>
          </w:p>
        </w:tc>
        <w:tc>
          <w:tcPr>
            <w:tcW w:w="1276" w:type="dxa"/>
            <w:vAlign w:val="center"/>
          </w:tcPr>
          <w:p w14:paraId="15AC5294" w14:textId="03DD94EE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N. ORE</w:t>
            </w:r>
          </w:p>
        </w:tc>
        <w:tc>
          <w:tcPr>
            <w:tcW w:w="2373" w:type="dxa"/>
            <w:vAlign w:val="center"/>
          </w:tcPr>
          <w:p w14:paraId="7918021E" w14:textId="77777777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FIRMA</w:t>
            </w:r>
          </w:p>
          <w:p w14:paraId="0EE8C0D3" w14:textId="703CCC63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STUDENTE</w:t>
            </w:r>
          </w:p>
        </w:tc>
      </w:tr>
      <w:tr w:rsidR="005475B3" w14:paraId="5E80E558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2736A115" w14:textId="77777777" w:rsidR="005475B3" w:rsidRPr="00B62515" w:rsidRDefault="005475B3" w:rsidP="005475B3">
            <w:pPr>
              <w:jc w:val="center"/>
              <w:rPr>
                <w:b/>
                <w:bCs/>
              </w:rPr>
            </w:pPr>
          </w:p>
          <w:p w14:paraId="5968E710" w14:textId="046C7F65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28753E36" w14:textId="77777777" w:rsidR="005475B3" w:rsidRDefault="005475B3"/>
        </w:tc>
        <w:tc>
          <w:tcPr>
            <w:tcW w:w="3118" w:type="dxa"/>
          </w:tcPr>
          <w:p w14:paraId="34E05896" w14:textId="77777777" w:rsidR="005475B3" w:rsidRDefault="005475B3"/>
        </w:tc>
        <w:tc>
          <w:tcPr>
            <w:tcW w:w="1276" w:type="dxa"/>
          </w:tcPr>
          <w:p w14:paraId="1DB34A76" w14:textId="77777777" w:rsidR="005475B3" w:rsidRDefault="005475B3"/>
        </w:tc>
        <w:tc>
          <w:tcPr>
            <w:tcW w:w="2373" w:type="dxa"/>
          </w:tcPr>
          <w:p w14:paraId="023C4DCA" w14:textId="77777777" w:rsidR="005475B3" w:rsidRDefault="005475B3"/>
        </w:tc>
      </w:tr>
      <w:tr w:rsidR="005475B3" w14:paraId="4A953316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11EB4C32" w14:textId="515FF066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0AD6E1E0" w14:textId="77777777" w:rsidR="005475B3" w:rsidRDefault="005475B3"/>
        </w:tc>
        <w:tc>
          <w:tcPr>
            <w:tcW w:w="3118" w:type="dxa"/>
          </w:tcPr>
          <w:p w14:paraId="70A3FB54" w14:textId="77777777" w:rsidR="005475B3" w:rsidRDefault="005475B3"/>
        </w:tc>
        <w:tc>
          <w:tcPr>
            <w:tcW w:w="1276" w:type="dxa"/>
          </w:tcPr>
          <w:p w14:paraId="5DEDC51E" w14:textId="77777777" w:rsidR="005475B3" w:rsidRDefault="005475B3"/>
        </w:tc>
        <w:tc>
          <w:tcPr>
            <w:tcW w:w="2373" w:type="dxa"/>
          </w:tcPr>
          <w:p w14:paraId="05AFF6A1" w14:textId="77777777" w:rsidR="005475B3" w:rsidRDefault="005475B3"/>
        </w:tc>
      </w:tr>
      <w:tr w:rsidR="005475B3" w14:paraId="2C87DBAF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58D5C076" w14:textId="6896676C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1B45572C" w14:textId="77777777" w:rsidR="005475B3" w:rsidRDefault="005475B3"/>
        </w:tc>
        <w:tc>
          <w:tcPr>
            <w:tcW w:w="3118" w:type="dxa"/>
          </w:tcPr>
          <w:p w14:paraId="4E2DE077" w14:textId="77777777" w:rsidR="005475B3" w:rsidRDefault="005475B3"/>
        </w:tc>
        <w:tc>
          <w:tcPr>
            <w:tcW w:w="1276" w:type="dxa"/>
          </w:tcPr>
          <w:p w14:paraId="510918E2" w14:textId="77777777" w:rsidR="005475B3" w:rsidRDefault="005475B3"/>
        </w:tc>
        <w:tc>
          <w:tcPr>
            <w:tcW w:w="2373" w:type="dxa"/>
          </w:tcPr>
          <w:p w14:paraId="650C8644" w14:textId="77777777" w:rsidR="005475B3" w:rsidRDefault="005475B3"/>
        </w:tc>
      </w:tr>
      <w:tr w:rsidR="005475B3" w14:paraId="611F108E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7303A183" w14:textId="6D0A896D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6D580FBB" w14:textId="77777777" w:rsidR="005475B3" w:rsidRDefault="005475B3"/>
        </w:tc>
        <w:tc>
          <w:tcPr>
            <w:tcW w:w="3118" w:type="dxa"/>
          </w:tcPr>
          <w:p w14:paraId="66605D8F" w14:textId="77777777" w:rsidR="005475B3" w:rsidRDefault="005475B3"/>
        </w:tc>
        <w:tc>
          <w:tcPr>
            <w:tcW w:w="1276" w:type="dxa"/>
          </w:tcPr>
          <w:p w14:paraId="19F2350E" w14:textId="77777777" w:rsidR="005475B3" w:rsidRDefault="005475B3"/>
        </w:tc>
        <w:tc>
          <w:tcPr>
            <w:tcW w:w="2373" w:type="dxa"/>
          </w:tcPr>
          <w:p w14:paraId="7BEA2875" w14:textId="77777777" w:rsidR="005475B3" w:rsidRDefault="005475B3"/>
        </w:tc>
      </w:tr>
      <w:tr w:rsidR="005475B3" w14:paraId="21B47C85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7FCB01C1" w14:textId="484709B7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14:paraId="2A0F5814" w14:textId="77777777" w:rsidR="005475B3" w:rsidRDefault="005475B3"/>
        </w:tc>
        <w:tc>
          <w:tcPr>
            <w:tcW w:w="3118" w:type="dxa"/>
          </w:tcPr>
          <w:p w14:paraId="29B2C09F" w14:textId="77777777" w:rsidR="005475B3" w:rsidRDefault="005475B3"/>
        </w:tc>
        <w:tc>
          <w:tcPr>
            <w:tcW w:w="1276" w:type="dxa"/>
          </w:tcPr>
          <w:p w14:paraId="499466EF" w14:textId="77777777" w:rsidR="005475B3" w:rsidRDefault="005475B3"/>
        </w:tc>
        <w:tc>
          <w:tcPr>
            <w:tcW w:w="2373" w:type="dxa"/>
          </w:tcPr>
          <w:p w14:paraId="5D3DAA20" w14:textId="77777777" w:rsidR="005475B3" w:rsidRDefault="005475B3"/>
        </w:tc>
      </w:tr>
      <w:tr w:rsidR="005475B3" w14:paraId="391BBE45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2419CD90" w14:textId="684C99B4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14:paraId="0CEFDF96" w14:textId="77777777" w:rsidR="005475B3" w:rsidRDefault="005475B3"/>
        </w:tc>
        <w:tc>
          <w:tcPr>
            <w:tcW w:w="3118" w:type="dxa"/>
          </w:tcPr>
          <w:p w14:paraId="696141E6" w14:textId="77777777" w:rsidR="005475B3" w:rsidRDefault="005475B3"/>
        </w:tc>
        <w:tc>
          <w:tcPr>
            <w:tcW w:w="1276" w:type="dxa"/>
          </w:tcPr>
          <w:p w14:paraId="532A0E89" w14:textId="77777777" w:rsidR="005475B3" w:rsidRDefault="005475B3"/>
        </w:tc>
        <w:tc>
          <w:tcPr>
            <w:tcW w:w="2373" w:type="dxa"/>
          </w:tcPr>
          <w:p w14:paraId="0F7C92E3" w14:textId="77777777" w:rsidR="005475B3" w:rsidRDefault="005475B3"/>
        </w:tc>
      </w:tr>
      <w:tr w:rsidR="005475B3" w14:paraId="7A9F6B40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785F328E" w14:textId="5DB181A1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77237B73" w14:textId="77777777" w:rsidR="005475B3" w:rsidRDefault="005475B3"/>
        </w:tc>
        <w:tc>
          <w:tcPr>
            <w:tcW w:w="3118" w:type="dxa"/>
          </w:tcPr>
          <w:p w14:paraId="2743F360" w14:textId="77777777" w:rsidR="005475B3" w:rsidRDefault="005475B3"/>
        </w:tc>
        <w:tc>
          <w:tcPr>
            <w:tcW w:w="1276" w:type="dxa"/>
          </w:tcPr>
          <w:p w14:paraId="74DC6271" w14:textId="77777777" w:rsidR="005475B3" w:rsidRDefault="005475B3"/>
        </w:tc>
        <w:tc>
          <w:tcPr>
            <w:tcW w:w="2373" w:type="dxa"/>
          </w:tcPr>
          <w:p w14:paraId="45B98E93" w14:textId="77777777" w:rsidR="005475B3" w:rsidRDefault="005475B3"/>
        </w:tc>
      </w:tr>
      <w:tr w:rsidR="005475B3" w14:paraId="31CA8346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50E26BE3" w14:textId="4EC1917D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8</w:t>
            </w:r>
          </w:p>
        </w:tc>
        <w:tc>
          <w:tcPr>
            <w:tcW w:w="1701" w:type="dxa"/>
          </w:tcPr>
          <w:p w14:paraId="1951C433" w14:textId="77777777" w:rsidR="005475B3" w:rsidRDefault="005475B3"/>
        </w:tc>
        <w:tc>
          <w:tcPr>
            <w:tcW w:w="3118" w:type="dxa"/>
          </w:tcPr>
          <w:p w14:paraId="70E09F1B" w14:textId="77777777" w:rsidR="005475B3" w:rsidRDefault="005475B3"/>
        </w:tc>
        <w:tc>
          <w:tcPr>
            <w:tcW w:w="1276" w:type="dxa"/>
          </w:tcPr>
          <w:p w14:paraId="7444D30E" w14:textId="77777777" w:rsidR="005475B3" w:rsidRDefault="005475B3"/>
        </w:tc>
        <w:tc>
          <w:tcPr>
            <w:tcW w:w="2373" w:type="dxa"/>
          </w:tcPr>
          <w:p w14:paraId="0F61B0DB" w14:textId="77777777" w:rsidR="005475B3" w:rsidRDefault="005475B3"/>
        </w:tc>
      </w:tr>
      <w:tr w:rsidR="005475B3" w14:paraId="5AC36378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411AD35F" w14:textId="72F755F4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14:paraId="3D2BAD2B" w14:textId="77777777" w:rsidR="005475B3" w:rsidRDefault="005475B3"/>
        </w:tc>
        <w:tc>
          <w:tcPr>
            <w:tcW w:w="3118" w:type="dxa"/>
          </w:tcPr>
          <w:p w14:paraId="4F9F134D" w14:textId="77777777" w:rsidR="005475B3" w:rsidRDefault="005475B3"/>
        </w:tc>
        <w:tc>
          <w:tcPr>
            <w:tcW w:w="1276" w:type="dxa"/>
          </w:tcPr>
          <w:p w14:paraId="24B45228" w14:textId="77777777" w:rsidR="005475B3" w:rsidRDefault="005475B3"/>
        </w:tc>
        <w:tc>
          <w:tcPr>
            <w:tcW w:w="2373" w:type="dxa"/>
          </w:tcPr>
          <w:p w14:paraId="34C09290" w14:textId="77777777" w:rsidR="005475B3" w:rsidRDefault="005475B3"/>
        </w:tc>
      </w:tr>
      <w:tr w:rsidR="005475B3" w14:paraId="286D4993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14CBE589" w14:textId="1DF79A72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14:paraId="6D3184AB" w14:textId="77777777" w:rsidR="005475B3" w:rsidRDefault="005475B3"/>
        </w:tc>
        <w:tc>
          <w:tcPr>
            <w:tcW w:w="3118" w:type="dxa"/>
          </w:tcPr>
          <w:p w14:paraId="1FBB9467" w14:textId="77777777" w:rsidR="005475B3" w:rsidRDefault="005475B3"/>
        </w:tc>
        <w:tc>
          <w:tcPr>
            <w:tcW w:w="1276" w:type="dxa"/>
          </w:tcPr>
          <w:p w14:paraId="7A38E5B1" w14:textId="77777777" w:rsidR="005475B3" w:rsidRDefault="005475B3"/>
        </w:tc>
        <w:tc>
          <w:tcPr>
            <w:tcW w:w="2373" w:type="dxa"/>
          </w:tcPr>
          <w:p w14:paraId="73D0B2EE" w14:textId="77777777" w:rsidR="005475B3" w:rsidRDefault="005475B3"/>
        </w:tc>
      </w:tr>
      <w:tr w:rsidR="005475B3" w14:paraId="412F41CB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290E4ADF" w14:textId="785E0D12" w:rsidR="005475B3" w:rsidRPr="00B62515" w:rsidRDefault="005475B3" w:rsidP="005475B3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14:paraId="245B1432" w14:textId="77777777" w:rsidR="005475B3" w:rsidRDefault="005475B3"/>
        </w:tc>
        <w:tc>
          <w:tcPr>
            <w:tcW w:w="3118" w:type="dxa"/>
          </w:tcPr>
          <w:p w14:paraId="55228B11" w14:textId="77777777" w:rsidR="005475B3" w:rsidRDefault="005475B3"/>
        </w:tc>
        <w:tc>
          <w:tcPr>
            <w:tcW w:w="1276" w:type="dxa"/>
          </w:tcPr>
          <w:p w14:paraId="293E0144" w14:textId="77777777" w:rsidR="005475B3" w:rsidRDefault="005475B3"/>
        </w:tc>
        <w:tc>
          <w:tcPr>
            <w:tcW w:w="2373" w:type="dxa"/>
          </w:tcPr>
          <w:p w14:paraId="4AC34B5E" w14:textId="77777777" w:rsidR="005475B3" w:rsidRDefault="005475B3"/>
        </w:tc>
      </w:tr>
    </w:tbl>
    <w:p w14:paraId="184A46C5" w14:textId="77777777" w:rsidR="005475B3" w:rsidRDefault="005475B3"/>
    <w:p w14:paraId="1CB97F50" w14:textId="77777777" w:rsidR="005475B3" w:rsidRDefault="005475B3"/>
    <w:p w14:paraId="626F9AF6" w14:textId="77777777" w:rsidR="005475B3" w:rsidRDefault="005475B3"/>
    <w:tbl>
      <w:tblPr>
        <w:tblStyle w:val="Grigliatabella"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2"/>
        <w:gridCol w:w="1700"/>
        <w:gridCol w:w="3116"/>
        <w:gridCol w:w="1275"/>
        <w:gridCol w:w="2372"/>
      </w:tblGrid>
      <w:tr w:rsidR="005475B3" w14:paraId="35A58CFD" w14:textId="77777777" w:rsidTr="00AD3595">
        <w:tc>
          <w:tcPr>
            <w:tcW w:w="1413" w:type="dxa"/>
            <w:vAlign w:val="center"/>
          </w:tcPr>
          <w:p w14:paraId="6E98BF28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</w:p>
          <w:p w14:paraId="74EA6208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N. D’ORDINE ATTIVITA’</w:t>
            </w:r>
          </w:p>
          <w:p w14:paraId="5EBFBA86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C639CFD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DATA</w:t>
            </w:r>
          </w:p>
        </w:tc>
        <w:tc>
          <w:tcPr>
            <w:tcW w:w="3118" w:type="dxa"/>
            <w:vAlign w:val="center"/>
          </w:tcPr>
          <w:p w14:paraId="148A8ED9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ARGOMENTO</w:t>
            </w:r>
          </w:p>
        </w:tc>
        <w:tc>
          <w:tcPr>
            <w:tcW w:w="1276" w:type="dxa"/>
            <w:vAlign w:val="center"/>
          </w:tcPr>
          <w:p w14:paraId="2296D4E7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N. ORE</w:t>
            </w:r>
          </w:p>
        </w:tc>
        <w:tc>
          <w:tcPr>
            <w:tcW w:w="2373" w:type="dxa"/>
            <w:vAlign w:val="center"/>
          </w:tcPr>
          <w:p w14:paraId="0F7272FE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FIRMA</w:t>
            </w:r>
          </w:p>
          <w:p w14:paraId="34B24248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STUDENTE</w:t>
            </w:r>
          </w:p>
        </w:tc>
      </w:tr>
      <w:tr w:rsidR="005475B3" w14:paraId="23E17EC8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2B1E8EAB" w14:textId="77777777" w:rsidR="005475B3" w:rsidRPr="00B62515" w:rsidRDefault="005475B3" w:rsidP="00C30335">
            <w:pPr>
              <w:jc w:val="center"/>
              <w:rPr>
                <w:b/>
                <w:bCs/>
              </w:rPr>
            </w:pPr>
          </w:p>
          <w:p w14:paraId="4E53F7E8" w14:textId="4B287170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</w:t>
            </w:r>
            <w:r w:rsidRPr="00B62515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065A6B8E" w14:textId="77777777" w:rsidR="005475B3" w:rsidRDefault="005475B3" w:rsidP="00C30335"/>
        </w:tc>
        <w:tc>
          <w:tcPr>
            <w:tcW w:w="3118" w:type="dxa"/>
          </w:tcPr>
          <w:p w14:paraId="55DCEC1E" w14:textId="77777777" w:rsidR="005475B3" w:rsidRDefault="005475B3" w:rsidP="00C30335"/>
        </w:tc>
        <w:tc>
          <w:tcPr>
            <w:tcW w:w="1276" w:type="dxa"/>
          </w:tcPr>
          <w:p w14:paraId="175B2A52" w14:textId="77777777" w:rsidR="005475B3" w:rsidRDefault="005475B3" w:rsidP="00C30335"/>
        </w:tc>
        <w:tc>
          <w:tcPr>
            <w:tcW w:w="2373" w:type="dxa"/>
          </w:tcPr>
          <w:p w14:paraId="1F734317" w14:textId="77777777" w:rsidR="005475B3" w:rsidRDefault="005475B3" w:rsidP="00C30335"/>
        </w:tc>
      </w:tr>
      <w:tr w:rsidR="005475B3" w14:paraId="5596A0D8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1CC985B1" w14:textId="00ABFF9E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3</w:t>
            </w:r>
          </w:p>
        </w:tc>
        <w:tc>
          <w:tcPr>
            <w:tcW w:w="1701" w:type="dxa"/>
          </w:tcPr>
          <w:p w14:paraId="7A1A9244" w14:textId="77777777" w:rsidR="005475B3" w:rsidRDefault="005475B3" w:rsidP="00C30335"/>
        </w:tc>
        <w:tc>
          <w:tcPr>
            <w:tcW w:w="3118" w:type="dxa"/>
          </w:tcPr>
          <w:p w14:paraId="686A3908" w14:textId="77777777" w:rsidR="005475B3" w:rsidRDefault="005475B3" w:rsidP="00C30335"/>
        </w:tc>
        <w:tc>
          <w:tcPr>
            <w:tcW w:w="1276" w:type="dxa"/>
          </w:tcPr>
          <w:p w14:paraId="4E1ACB56" w14:textId="77777777" w:rsidR="005475B3" w:rsidRDefault="005475B3" w:rsidP="00C30335"/>
        </w:tc>
        <w:tc>
          <w:tcPr>
            <w:tcW w:w="2373" w:type="dxa"/>
          </w:tcPr>
          <w:p w14:paraId="74F77D80" w14:textId="77777777" w:rsidR="005475B3" w:rsidRDefault="005475B3" w:rsidP="00C30335"/>
        </w:tc>
      </w:tr>
      <w:tr w:rsidR="005475B3" w14:paraId="01DE589E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0EA5565D" w14:textId="0E9547EA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4</w:t>
            </w:r>
          </w:p>
        </w:tc>
        <w:tc>
          <w:tcPr>
            <w:tcW w:w="1701" w:type="dxa"/>
          </w:tcPr>
          <w:p w14:paraId="77EEE3BB" w14:textId="77777777" w:rsidR="005475B3" w:rsidRDefault="005475B3" w:rsidP="00C30335"/>
        </w:tc>
        <w:tc>
          <w:tcPr>
            <w:tcW w:w="3118" w:type="dxa"/>
          </w:tcPr>
          <w:p w14:paraId="22A374BF" w14:textId="77777777" w:rsidR="005475B3" w:rsidRDefault="005475B3" w:rsidP="00C30335"/>
        </w:tc>
        <w:tc>
          <w:tcPr>
            <w:tcW w:w="1276" w:type="dxa"/>
          </w:tcPr>
          <w:p w14:paraId="73C287F1" w14:textId="77777777" w:rsidR="005475B3" w:rsidRDefault="005475B3" w:rsidP="00C30335"/>
        </w:tc>
        <w:tc>
          <w:tcPr>
            <w:tcW w:w="2373" w:type="dxa"/>
          </w:tcPr>
          <w:p w14:paraId="08E63079" w14:textId="77777777" w:rsidR="005475B3" w:rsidRDefault="005475B3" w:rsidP="00C30335"/>
        </w:tc>
      </w:tr>
      <w:tr w:rsidR="005475B3" w14:paraId="02E155E1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49FA63E3" w14:textId="54B74967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5</w:t>
            </w:r>
          </w:p>
        </w:tc>
        <w:tc>
          <w:tcPr>
            <w:tcW w:w="1701" w:type="dxa"/>
          </w:tcPr>
          <w:p w14:paraId="25D6E80A" w14:textId="77777777" w:rsidR="005475B3" w:rsidRDefault="005475B3" w:rsidP="00C30335"/>
        </w:tc>
        <w:tc>
          <w:tcPr>
            <w:tcW w:w="3118" w:type="dxa"/>
          </w:tcPr>
          <w:p w14:paraId="409099AE" w14:textId="77777777" w:rsidR="005475B3" w:rsidRDefault="005475B3" w:rsidP="00C30335"/>
        </w:tc>
        <w:tc>
          <w:tcPr>
            <w:tcW w:w="1276" w:type="dxa"/>
          </w:tcPr>
          <w:p w14:paraId="06647E15" w14:textId="77777777" w:rsidR="005475B3" w:rsidRDefault="005475B3" w:rsidP="00C30335"/>
        </w:tc>
        <w:tc>
          <w:tcPr>
            <w:tcW w:w="2373" w:type="dxa"/>
          </w:tcPr>
          <w:p w14:paraId="5845A53F" w14:textId="77777777" w:rsidR="005475B3" w:rsidRDefault="005475B3" w:rsidP="00C30335"/>
        </w:tc>
      </w:tr>
      <w:tr w:rsidR="005475B3" w14:paraId="73C92190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19A8531C" w14:textId="71458C80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6</w:t>
            </w:r>
          </w:p>
        </w:tc>
        <w:tc>
          <w:tcPr>
            <w:tcW w:w="1701" w:type="dxa"/>
          </w:tcPr>
          <w:p w14:paraId="69891FC1" w14:textId="77777777" w:rsidR="005475B3" w:rsidRDefault="005475B3" w:rsidP="00C30335"/>
        </w:tc>
        <w:tc>
          <w:tcPr>
            <w:tcW w:w="3118" w:type="dxa"/>
          </w:tcPr>
          <w:p w14:paraId="4C942400" w14:textId="77777777" w:rsidR="005475B3" w:rsidRDefault="005475B3" w:rsidP="00C30335"/>
        </w:tc>
        <w:tc>
          <w:tcPr>
            <w:tcW w:w="1276" w:type="dxa"/>
          </w:tcPr>
          <w:p w14:paraId="6A35FBA0" w14:textId="77777777" w:rsidR="005475B3" w:rsidRDefault="005475B3" w:rsidP="00C30335"/>
        </w:tc>
        <w:tc>
          <w:tcPr>
            <w:tcW w:w="2373" w:type="dxa"/>
          </w:tcPr>
          <w:p w14:paraId="34030AFB" w14:textId="77777777" w:rsidR="005475B3" w:rsidRDefault="005475B3" w:rsidP="00C30335"/>
        </w:tc>
      </w:tr>
      <w:tr w:rsidR="005475B3" w14:paraId="7626EB70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06197E1D" w14:textId="4A8F6FF9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7</w:t>
            </w:r>
          </w:p>
        </w:tc>
        <w:tc>
          <w:tcPr>
            <w:tcW w:w="1701" w:type="dxa"/>
          </w:tcPr>
          <w:p w14:paraId="1B07C81F" w14:textId="77777777" w:rsidR="005475B3" w:rsidRDefault="005475B3" w:rsidP="00C30335"/>
        </w:tc>
        <w:tc>
          <w:tcPr>
            <w:tcW w:w="3118" w:type="dxa"/>
          </w:tcPr>
          <w:p w14:paraId="14951FD6" w14:textId="77777777" w:rsidR="005475B3" w:rsidRDefault="005475B3" w:rsidP="00C30335"/>
        </w:tc>
        <w:tc>
          <w:tcPr>
            <w:tcW w:w="1276" w:type="dxa"/>
          </w:tcPr>
          <w:p w14:paraId="37F30EAA" w14:textId="77777777" w:rsidR="005475B3" w:rsidRDefault="005475B3" w:rsidP="00C30335"/>
        </w:tc>
        <w:tc>
          <w:tcPr>
            <w:tcW w:w="2373" w:type="dxa"/>
          </w:tcPr>
          <w:p w14:paraId="028652E6" w14:textId="77777777" w:rsidR="005475B3" w:rsidRDefault="005475B3" w:rsidP="00C30335"/>
        </w:tc>
      </w:tr>
      <w:tr w:rsidR="005475B3" w14:paraId="79027FE7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4E231622" w14:textId="6A435431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8</w:t>
            </w:r>
          </w:p>
        </w:tc>
        <w:tc>
          <w:tcPr>
            <w:tcW w:w="1701" w:type="dxa"/>
          </w:tcPr>
          <w:p w14:paraId="3314FD3B" w14:textId="77777777" w:rsidR="005475B3" w:rsidRDefault="005475B3" w:rsidP="00C30335"/>
        </w:tc>
        <w:tc>
          <w:tcPr>
            <w:tcW w:w="3118" w:type="dxa"/>
          </w:tcPr>
          <w:p w14:paraId="474382F8" w14:textId="77777777" w:rsidR="005475B3" w:rsidRDefault="005475B3" w:rsidP="00C30335"/>
        </w:tc>
        <w:tc>
          <w:tcPr>
            <w:tcW w:w="1276" w:type="dxa"/>
          </w:tcPr>
          <w:p w14:paraId="04044953" w14:textId="77777777" w:rsidR="005475B3" w:rsidRDefault="005475B3" w:rsidP="00C30335"/>
        </w:tc>
        <w:tc>
          <w:tcPr>
            <w:tcW w:w="2373" w:type="dxa"/>
          </w:tcPr>
          <w:p w14:paraId="337DB7D7" w14:textId="77777777" w:rsidR="005475B3" w:rsidRDefault="005475B3" w:rsidP="00C30335"/>
        </w:tc>
      </w:tr>
      <w:tr w:rsidR="005475B3" w14:paraId="7C88E0F2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6FF1C816" w14:textId="4AF64DC0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19</w:t>
            </w:r>
          </w:p>
        </w:tc>
        <w:tc>
          <w:tcPr>
            <w:tcW w:w="1701" w:type="dxa"/>
          </w:tcPr>
          <w:p w14:paraId="2995E7E8" w14:textId="77777777" w:rsidR="005475B3" w:rsidRDefault="005475B3" w:rsidP="00C30335"/>
        </w:tc>
        <w:tc>
          <w:tcPr>
            <w:tcW w:w="3118" w:type="dxa"/>
          </w:tcPr>
          <w:p w14:paraId="76EE891E" w14:textId="77777777" w:rsidR="005475B3" w:rsidRDefault="005475B3" w:rsidP="00C30335"/>
        </w:tc>
        <w:tc>
          <w:tcPr>
            <w:tcW w:w="1276" w:type="dxa"/>
          </w:tcPr>
          <w:p w14:paraId="380F3BEF" w14:textId="77777777" w:rsidR="005475B3" w:rsidRDefault="005475B3" w:rsidP="00C30335"/>
        </w:tc>
        <w:tc>
          <w:tcPr>
            <w:tcW w:w="2373" w:type="dxa"/>
          </w:tcPr>
          <w:p w14:paraId="3B7B195D" w14:textId="77777777" w:rsidR="005475B3" w:rsidRDefault="005475B3" w:rsidP="00C30335"/>
        </w:tc>
      </w:tr>
      <w:tr w:rsidR="005475B3" w14:paraId="2156E208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2A2A8DCA" w14:textId="2EF804F1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20</w:t>
            </w:r>
          </w:p>
        </w:tc>
        <w:tc>
          <w:tcPr>
            <w:tcW w:w="1701" w:type="dxa"/>
          </w:tcPr>
          <w:p w14:paraId="3D8E4B2F" w14:textId="77777777" w:rsidR="005475B3" w:rsidRDefault="005475B3" w:rsidP="00C30335"/>
        </w:tc>
        <w:tc>
          <w:tcPr>
            <w:tcW w:w="3118" w:type="dxa"/>
          </w:tcPr>
          <w:p w14:paraId="16E72AE2" w14:textId="77777777" w:rsidR="005475B3" w:rsidRDefault="005475B3" w:rsidP="00C30335"/>
        </w:tc>
        <w:tc>
          <w:tcPr>
            <w:tcW w:w="1276" w:type="dxa"/>
          </w:tcPr>
          <w:p w14:paraId="3D64EDA7" w14:textId="77777777" w:rsidR="005475B3" w:rsidRDefault="005475B3" w:rsidP="00C30335"/>
        </w:tc>
        <w:tc>
          <w:tcPr>
            <w:tcW w:w="2373" w:type="dxa"/>
          </w:tcPr>
          <w:p w14:paraId="63FDF96E" w14:textId="77777777" w:rsidR="005475B3" w:rsidRDefault="005475B3" w:rsidP="00C30335"/>
        </w:tc>
      </w:tr>
      <w:tr w:rsidR="005475B3" w14:paraId="1241E9EE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1D2A040E" w14:textId="1540EDE8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21</w:t>
            </w:r>
          </w:p>
        </w:tc>
        <w:tc>
          <w:tcPr>
            <w:tcW w:w="1701" w:type="dxa"/>
          </w:tcPr>
          <w:p w14:paraId="6FEA5AEF" w14:textId="77777777" w:rsidR="005475B3" w:rsidRDefault="005475B3" w:rsidP="00C30335"/>
        </w:tc>
        <w:tc>
          <w:tcPr>
            <w:tcW w:w="3118" w:type="dxa"/>
          </w:tcPr>
          <w:p w14:paraId="0CAF7877" w14:textId="77777777" w:rsidR="005475B3" w:rsidRDefault="005475B3" w:rsidP="00C30335"/>
        </w:tc>
        <w:tc>
          <w:tcPr>
            <w:tcW w:w="1276" w:type="dxa"/>
          </w:tcPr>
          <w:p w14:paraId="42AD279A" w14:textId="77777777" w:rsidR="005475B3" w:rsidRDefault="005475B3" w:rsidP="00C30335"/>
        </w:tc>
        <w:tc>
          <w:tcPr>
            <w:tcW w:w="2373" w:type="dxa"/>
          </w:tcPr>
          <w:p w14:paraId="07D50588" w14:textId="77777777" w:rsidR="005475B3" w:rsidRDefault="005475B3" w:rsidP="00C30335"/>
        </w:tc>
      </w:tr>
      <w:tr w:rsidR="005475B3" w14:paraId="4CCF06C3" w14:textId="77777777" w:rsidTr="00AD3595">
        <w:trPr>
          <w:trHeight w:val="1134"/>
        </w:trPr>
        <w:tc>
          <w:tcPr>
            <w:tcW w:w="1413" w:type="dxa"/>
            <w:vAlign w:val="center"/>
          </w:tcPr>
          <w:p w14:paraId="2EEFF330" w14:textId="57E44715" w:rsidR="005475B3" w:rsidRPr="00B62515" w:rsidRDefault="005475B3" w:rsidP="00C30335">
            <w:pPr>
              <w:jc w:val="center"/>
              <w:rPr>
                <w:b/>
                <w:bCs/>
              </w:rPr>
            </w:pPr>
            <w:r w:rsidRPr="00B62515">
              <w:rPr>
                <w:b/>
                <w:bCs/>
              </w:rPr>
              <w:t>22</w:t>
            </w:r>
          </w:p>
        </w:tc>
        <w:tc>
          <w:tcPr>
            <w:tcW w:w="1701" w:type="dxa"/>
          </w:tcPr>
          <w:p w14:paraId="465140D1" w14:textId="77777777" w:rsidR="005475B3" w:rsidRDefault="005475B3" w:rsidP="00C30335"/>
        </w:tc>
        <w:tc>
          <w:tcPr>
            <w:tcW w:w="3118" w:type="dxa"/>
          </w:tcPr>
          <w:p w14:paraId="36307D99" w14:textId="77777777" w:rsidR="005475B3" w:rsidRDefault="005475B3" w:rsidP="00C30335"/>
        </w:tc>
        <w:tc>
          <w:tcPr>
            <w:tcW w:w="1276" w:type="dxa"/>
          </w:tcPr>
          <w:p w14:paraId="7D4F3118" w14:textId="77777777" w:rsidR="005475B3" w:rsidRDefault="005475B3" w:rsidP="00C30335"/>
        </w:tc>
        <w:tc>
          <w:tcPr>
            <w:tcW w:w="2373" w:type="dxa"/>
          </w:tcPr>
          <w:p w14:paraId="621B4FBE" w14:textId="77777777" w:rsidR="005475B3" w:rsidRDefault="005475B3" w:rsidP="00C30335"/>
        </w:tc>
      </w:tr>
    </w:tbl>
    <w:p w14:paraId="537D67B7" w14:textId="1355ECF1" w:rsidR="009B15CC" w:rsidRDefault="009B15CC">
      <w:r>
        <w:br w:type="page"/>
      </w:r>
    </w:p>
    <w:p w14:paraId="425C84C1" w14:textId="77777777" w:rsidR="00BB77DE" w:rsidRDefault="00BB77DE"/>
    <w:p w14:paraId="09FEAE7F" w14:textId="77777777" w:rsidR="009B15CC" w:rsidRDefault="009B15CC">
      <w:pPr>
        <w:pStyle w:val="Corpotesto"/>
        <w:spacing w:before="11"/>
        <w:rPr>
          <w:sz w:val="26"/>
        </w:rPr>
      </w:pPr>
    </w:p>
    <w:tbl>
      <w:tblPr>
        <w:tblStyle w:val="TableNormal"/>
        <w:tblW w:w="0" w:type="auto"/>
        <w:tblInd w:w="102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87"/>
        <w:gridCol w:w="5234"/>
      </w:tblGrid>
      <w:tr w:rsidR="00AD3595" w14:paraId="4F8BC00A" w14:textId="77777777" w:rsidTr="00AD3595">
        <w:trPr>
          <w:trHeight w:val="1681"/>
        </w:trPr>
        <w:tc>
          <w:tcPr>
            <w:tcW w:w="2181" w:type="dxa"/>
          </w:tcPr>
          <w:p w14:paraId="4082665E" w14:textId="77777777" w:rsidR="00AD3595" w:rsidRPr="000D4BE0" w:rsidRDefault="00AD3595" w:rsidP="00AF184C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 w:rsidRPr="000D4BE0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drawing>
                <wp:anchor distT="0" distB="0" distL="114300" distR="114300" simplePos="0" relativeHeight="268412543" behindDoc="1" locked="0" layoutInCell="1" allowOverlap="1" wp14:anchorId="292BC477" wp14:editId="3D8B755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99060</wp:posOffset>
                  </wp:positionV>
                  <wp:extent cx="864235" cy="864235"/>
                  <wp:effectExtent l="0" t="0" r="0" b="0"/>
                  <wp:wrapTight wrapText="bothSides">
                    <wp:wrapPolygon edited="0">
                      <wp:start x="6190" y="0"/>
                      <wp:lineTo x="0" y="3809"/>
                      <wp:lineTo x="0" y="16188"/>
                      <wp:lineTo x="5237" y="20949"/>
                      <wp:lineTo x="6190" y="20949"/>
                      <wp:lineTo x="14760" y="20949"/>
                      <wp:lineTo x="15712" y="20949"/>
                      <wp:lineTo x="20949" y="16188"/>
                      <wp:lineTo x="20949" y="3809"/>
                      <wp:lineTo x="14760" y="0"/>
                      <wp:lineTo x="6190" y="0"/>
                    </wp:wrapPolygon>
                  </wp:wrapTight>
                  <wp:docPr id="1590806238" name="Immagine 1590806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7" w:type="dxa"/>
            <w:vAlign w:val="center"/>
          </w:tcPr>
          <w:p w14:paraId="44132BC7" w14:textId="273D4B5C" w:rsidR="00AD3595" w:rsidRPr="00AD3595" w:rsidRDefault="00AD3595" w:rsidP="00AD3595">
            <w:pPr>
              <w:pStyle w:val="TableParagraph"/>
              <w:spacing w:before="91" w:line="360" w:lineRule="auto"/>
              <w:ind w:left="3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ice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cientifico</w:t>
            </w:r>
            <w:proofErr w:type="spellEnd"/>
          </w:p>
          <w:p w14:paraId="659E02C8" w14:textId="2E835D1E" w:rsidR="00AD3595" w:rsidRDefault="00AD3595" w:rsidP="00AD3595">
            <w:pPr>
              <w:pStyle w:val="TableParagraph"/>
              <w:spacing w:before="0" w:line="360" w:lineRule="auto"/>
              <w:ind w:left="775" w:hanging="6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“Francesco </w:t>
            </w:r>
            <w:proofErr w:type="spellStart"/>
            <w:r>
              <w:rPr>
                <w:b/>
                <w:sz w:val="18"/>
              </w:rPr>
              <w:t>d’Assisi</w:t>
            </w:r>
            <w:proofErr w:type="spellEnd"/>
            <w:r>
              <w:rPr>
                <w:b/>
                <w:sz w:val="18"/>
              </w:rPr>
              <w:t>”</w:t>
            </w:r>
            <w:r>
              <w:rPr>
                <w:b/>
                <w:w w:val="96"/>
                <w:sz w:val="18"/>
              </w:rPr>
              <w:t xml:space="preserve"> </w:t>
            </w:r>
            <w:r>
              <w:rPr>
                <w:b/>
                <w:sz w:val="18"/>
              </w:rPr>
              <w:t>Roma</w:t>
            </w:r>
          </w:p>
        </w:tc>
        <w:tc>
          <w:tcPr>
            <w:tcW w:w="5234" w:type="dxa"/>
          </w:tcPr>
          <w:p w14:paraId="79DD9C4D" w14:textId="77777777" w:rsidR="00AD3595" w:rsidRDefault="00AD3595" w:rsidP="00AF184C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45C23A85" w14:textId="77777777" w:rsidR="00AD3595" w:rsidRDefault="00AD3595" w:rsidP="00AF184C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</w:p>
          <w:p w14:paraId="474BE698" w14:textId="1DD6F17E" w:rsidR="00AD3595" w:rsidRPr="000D4BE0" w:rsidRDefault="00AD3595" w:rsidP="00AF184C">
            <w:pPr>
              <w:pStyle w:val="TableParagraph"/>
              <w:spacing w:before="0"/>
              <w:ind w:left="724" w:firstLine="159"/>
              <w:rPr>
                <w:b/>
                <w:sz w:val="28"/>
              </w:rPr>
            </w:pPr>
            <w:proofErr w:type="spellStart"/>
            <w:r w:rsidRPr="000D4BE0">
              <w:rPr>
                <w:b/>
                <w:sz w:val="28"/>
              </w:rPr>
              <w:t>Registro</w:t>
            </w:r>
            <w:proofErr w:type="spellEnd"/>
            <w:r w:rsidRPr="000D4BE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Peer Tutoring</w:t>
            </w:r>
          </w:p>
          <w:p w14:paraId="45DA2CBC" w14:textId="77777777" w:rsidR="00AD3595" w:rsidRDefault="00AD3595" w:rsidP="00AF184C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14:paraId="5DF30821" w14:textId="77777777" w:rsidR="00AD3595" w:rsidRDefault="00AD3595" w:rsidP="00AF184C">
            <w:pPr>
              <w:pStyle w:val="TableParagraph"/>
              <w:tabs>
                <w:tab w:val="left" w:pos="1057"/>
              </w:tabs>
              <w:spacing w:before="10"/>
              <w:ind w:left="41"/>
              <w:jc w:val="center"/>
              <w:rPr>
                <w:rFonts w:ascii="Times New Roman"/>
                <w:sz w:val="20"/>
              </w:rPr>
            </w:pPr>
          </w:p>
        </w:tc>
      </w:tr>
    </w:tbl>
    <w:p w14:paraId="5B48B4F2" w14:textId="77777777" w:rsidR="00BB77DE" w:rsidRDefault="00BB77DE">
      <w:pPr>
        <w:pStyle w:val="Corpotesto"/>
        <w:spacing w:before="11"/>
        <w:rPr>
          <w:sz w:val="26"/>
        </w:rPr>
      </w:pPr>
    </w:p>
    <w:p w14:paraId="6B1D7CB9" w14:textId="77777777" w:rsidR="00BB77DE" w:rsidRDefault="00BB77DE">
      <w:pPr>
        <w:pStyle w:val="Corpotesto"/>
        <w:spacing w:before="11"/>
        <w:rPr>
          <w:sz w:val="26"/>
        </w:rPr>
      </w:pPr>
    </w:p>
    <w:p w14:paraId="58D17C8C" w14:textId="52E1F89C" w:rsidR="008463B5" w:rsidRPr="00D62793" w:rsidRDefault="008463B5">
      <w:pPr>
        <w:pStyle w:val="Corpotesto"/>
        <w:spacing w:before="11"/>
      </w:pPr>
      <w:r w:rsidRPr="00D62793">
        <w:t>RELAZIONE FINALE</w:t>
      </w:r>
      <w:r w:rsidR="005475B3">
        <w:t xml:space="preserve"> TUTOR</w:t>
      </w:r>
      <w:r w:rsidRPr="00D62793">
        <w:t>:</w:t>
      </w:r>
    </w:p>
    <w:p w14:paraId="77A3DBD3" w14:textId="77777777" w:rsidR="008463B5" w:rsidRDefault="008463B5">
      <w:pPr>
        <w:pStyle w:val="Corpotesto"/>
        <w:spacing w:before="11"/>
        <w:rPr>
          <w:sz w:val="26"/>
        </w:rPr>
      </w:pPr>
    </w:p>
    <w:p w14:paraId="64352D1A" w14:textId="77777777" w:rsidR="008463B5" w:rsidRPr="00D62793" w:rsidRDefault="00EA2490" w:rsidP="00BB77DE">
      <w:pPr>
        <w:pStyle w:val="Corpotesto"/>
        <w:numPr>
          <w:ilvl w:val="0"/>
          <w:numId w:val="2"/>
        </w:numPr>
        <w:spacing w:before="11"/>
        <w:ind w:left="284" w:hanging="284"/>
        <w:rPr>
          <w:b w:val="0"/>
          <w:bCs w:val="0"/>
          <w:lang w:val="it-IT"/>
        </w:rPr>
      </w:pPr>
      <w:r w:rsidRPr="00D62793">
        <w:rPr>
          <w:b w:val="0"/>
          <w:bCs w:val="0"/>
          <w:lang w:val="it-IT"/>
        </w:rPr>
        <w:t>Obbiettivi raggiunti. Totale ore svolte.</w:t>
      </w:r>
    </w:p>
    <w:p w14:paraId="67103D99" w14:textId="77777777" w:rsidR="008463B5" w:rsidRPr="00EA2490" w:rsidRDefault="008463B5" w:rsidP="008463B5">
      <w:pPr>
        <w:pStyle w:val="Corpotesto"/>
        <w:spacing w:before="11"/>
        <w:rPr>
          <w:sz w:val="26"/>
          <w:lang w:val="it-IT"/>
        </w:rPr>
      </w:pPr>
    </w:p>
    <w:p w14:paraId="7517F9C9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33D680BE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715C214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28C356ED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8EA9DE2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0BB7D480" w14:textId="77777777" w:rsidR="009B15CC" w:rsidRPr="00EA2490" w:rsidRDefault="009B15CC" w:rsidP="008463B5">
      <w:pPr>
        <w:pStyle w:val="Corpotesto"/>
        <w:spacing w:before="11"/>
        <w:rPr>
          <w:sz w:val="26"/>
          <w:lang w:val="it-IT"/>
        </w:rPr>
      </w:pPr>
    </w:p>
    <w:p w14:paraId="265FED78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925EC8F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EF10D3B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10955DC3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4D3AC6B3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2E59818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1D08AD1C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70E5BD39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38991A6F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497EF5C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33C690DD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3B02C19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7898B5A9" w14:textId="2883DD84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025D8BEA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32AE3D34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73C02621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2E57B8D4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0507BE55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273E0821" w14:textId="77777777" w:rsidR="00D62793" w:rsidRDefault="00D62793" w:rsidP="008463B5">
      <w:pPr>
        <w:pStyle w:val="Corpotesto"/>
        <w:spacing w:before="11"/>
        <w:rPr>
          <w:sz w:val="26"/>
          <w:lang w:val="it-IT"/>
        </w:rPr>
      </w:pPr>
    </w:p>
    <w:p w14:paraId="157E1AE5" w14:textId="11CA945C" w:rsidR="004E5B5C" w:rsidRPr="00EA2490" w:rsidRDefault="00BB77DE" w:rsidP="008463B5">
      <w:pPr>
        <w:pStyle w:val="Corpotesto"/>
        <w:spacing w:before="11"/>
        <w:rPr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68406399" behindDoc="0" locked="0" layoutInCell="1" allowOverlap="1" wp14:anchorId="4BDA08B3" wp14:editId="44773260">
                <wp:simplePos x="0" y="0"/>
                <wp:positionH relativeFrom="column">
                  <wp:posOffset>2903220</wp:posOffset>
                </wp:positionH>
                <wp:positionV relativeFrom="paragraph">
                  <wp:posOffset>111760</wp:posOffset>
                </wp:positionV>
                <wp:extent cx="685800" cy="476250"/>
                <wp:effectExtent l="0" t="0" r="19050" b="19050"/>
                <wp:wrapNone/>
                <wp:docPr id="117559622" name="Casella di testo 117559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1C5B36E" w14:textId="77777777" w:rsidR="00BB77DE" w:rsidRDefault="00BB77DE" w:rsidP="00BB77DE"/>
                          <w:p w14:paraId="38814DD1" w14:textId="77777777" w:rsidR="00BB77DE" w:rsidRDefault="00BB77DE" w:rsidP="00BB7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08B3" id="Casella di testo 117559622" o:spid="_x0000_s1027" type="#_x0000_t202" style="position:absolute;margin-left:228.6pt;margin-top:8.8pt;width:54pt;height:37.5pt;z-index:26840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" fillcolor="window" strokecolor="#595959" strokeweight=".5pt">
                <v:textbox>
                  <w:txbxContent>
                    <w:p w14:paraId="21C5B36E" w14:textId="77777777" w:rsidR="00BB77DE" w:rsidRDefault="00BB77DE" w:rsidP="00BB77DE"/>
                    <w:p w14:paraId="38814DD1" w14:textId="77777777" w:rsidR="00BB77DE" w:rsidRDefault="00BB77DE" w:rsidP="00BB77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DA7878" w14:textId="5DE754BD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7B622E28" w14:textId="3E0FE78D" w:rsidR="004E5B5C" w:rsidRPr="00D62793" w:rsidRDefault="00BB77DE" w:rsidP="008463B5">
      <w:pPr>
        <w:pStyle w:val="Corpotesto"/>
        <w:spacing w:before="11"/>
        <w:rPr>
          <w:lang w:val="it-IT"/>
        </w:rPr>
      </w:pPr>
      <w:r w:rsidRPr="00D62793">
        <w:rPr>
          <w:lang w:val="it-IT"/>
        </w:rPr>
        <w:t>TOTALE ORE SVOLTE</w:t>
      </w:r>
      <w:r w:rsidR="005475B3">
        <w:rPr>
          <w:lang w:val="it-IT"/>
        </w:rPr>
        <w:t xml:space="preserve"> DAL TUTOR</w:t>
      </w:r>
      <w:r w:rsidRPr="00D62793">
        <w:rPr>
          <w:lang w:val="it-IT"/>
        </w:rPr>
        <w:t xml:space="preserve"> </w:t>
      </w:r>
    </w:p>
    <w:p w14:paraId="0091AB12" w14:textId="518AF651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6F5C92CD" w14:textId="77777777" w:rsidR="004E5B5C" w:rsidRPr="00EA2490" w:rsidRDefault="004E5B5C" w:rsidP="008463B5">
      <w:pPr>
        <w:pStyle w:val="Corpotesto"/>
        <w:spacing w:before="11"/>
        <w:rPr>
          <w:sz w:val="26"/>
          <w:lang w:val="it-IT"/>
        </w:rPr>
      </w:pPr>
    </w:p>
    <w:p w14:paraId="28451870" w14:textId="77777777" w:rsidR="008463B5" w:rsidRPr="00EA2490" w:rsidRDefault="008463B5" w:rsidP="008463B5">
      <w:pPr>
        <w:pStyle w:val="Corpotesto"/>
        <w:spacing w:before="11"/>
        <w:rPr>
          <w:sz w:val="26"/>
          <w:lang w:val="it-IT"/>
        </w:rPr>
      </w:pPr>
    </w:p>
    <w:p w14:paraId="7DC74611" w14:textId="77777777" w:rsidR="009B15CC" w:rsidRPr="00EA2490" w:rsidRDefault="009B15CC" w:rsidP="008463B5">
      <w:pPr>
        <w:pStyle w:val="Corpotesto"/>
        <w:spacing w:before="11"/>
        <w:rPr>
          <w:sz w:val="26"/>
          <w:lang w:val="it-IT"/>
        </w:rPr>
      </w:pPr>
    </w:p>
    <w:p w14:paraId="60D80205" w14:textId="709D592B" w:rsidR="004E5B5C" w:rsidRPr="00D62793" w:rsidRDefault="004E5B5C" w:rsidP="008463B5">
      <w:pPr>
        <w:pStyle w:val="Corpotesto"/>
        <w:spacing w:before="11"/>
        <w:rPr>
          <w:lang w:val="it-IT"/>
        </w:rPr>
      </w:pPr>
      <w:r w:rsidRPr="00D62793">
        <w:rPr>
          <w:lang w:val="it-IT"/>
        </w:rPr>
        <w:t>Data</w:t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</w:r>
      <w:r w:rsidRPr="00D62793">
        <w:rPr>
          <w:lang w:val="it-IT"/>
        </w:rPr>
        <w:tab/>
        <w:t xml:space="preserve">    Firma</w:t>
      </w:r>
      <w:r w:rsidR="005475B3">
        <w:rPr>
          <w:lang w:val="it-IT"/>
        </w:rPr>
        <w:t xml:space="preserve"> Tutor</w:t>
      </w:r>
    </w:p>
    <w:p w14:paraId="59D25FCB" w14:textId="77777777" w:rsidR="004E5B5C" w:rsidRPr="00D62793" w:rsidRDefault="004E5B5C" w:rsidP="008463B5">
      <w:pPr>
        <w:pStyle w:val="Corpotesto"/>
        <w:spacing w:before="11"/>
        <w:rPr>
          <w:lang w:val="it-IT"/>
        </w:rPr>
      </w:pPr>
    </w:p>
    <w:p w14:paraId="1EA24612" w14:textId="33562A1F" w:rsidR="004E5B5C" w:rsidRPr="00EA2490" w:rsidRDefault="004E5B5C" w:rsidP="002E0060">
      <w:pPr>
        <w:pStyle w:val="Corpotesto"/>
        <w:spacing w:before="11"/>
        <w:rPr>
          <w:sz w:val="26"/>
          <w:lang w:val="it-IT"/>
        </w:rPr>
      </w:pPr>
      <w:r w:rsidRPr="00D62793">
        <w:rPr>
          <w:lang w:val="it-IT"/>
        </w:rPr>
        <w:t xml:space="preserve">Roma  </w:t>
      </w:r>
      <w:r w:rsidR="008463B5" w:rsidRPr="00D62793">
        <w:rPr>
          <w:lang w:val="it-IT"/>
        </w:rPr>
        <w:t xml:space="preserve"> </w:t>
      </w:r>
      <w:proofErr w:type="gramStart"/>
      <w:r w:rsidR="008463B5" w:rsidRPr="00D62793">
        <w:rPr>
          <w:b w:val="0"/>
          <w:bCs w:val="0"/>
          <w:color w:val="808080" w:themeColor="background1" w:themeShade="80"/>
          <w:lang w:val="it-IT"/>
        </w:rPr>
        <w:t>…….</w:t>
      </w:r>
      <w:proofErr w:type="gramEnd"/>
      <w:r w:rsidR="008463B5" w:rsidRPr="00D62793">
        <w:rPr>
          <w:b w:val="0"/>
          <w:bCs w:val="0"/>
          <w:color w:val="808080" w:themeColor="background1" w:themeShade="80"/>
          <w:lang w:val="it-IT"/>
        </w:rPr>
        <w:t>.</w:t>
      </w:r>
      <w:r w:rsidR="008463B5" w:rsidRPr="00D62793">
        <w:rPr>
          <w:color w:val="808080" w:themeColor="background1" w:themeShade="80"/>
          <w:lang w:val="it-IT"/>
        </w:rPr>
        <w:t>/</w:t>
      </w:r>
      <w:r w:rsidR="008463B5" w:rsidRPr="00D62793">
        <w:rPr>
          <w:b w:val="0"/>
          <w:bCs w:val="0"/>
          <w:color w:val="808080" w:themeColor="background1" w:themeShade="80"/>
          <w:lang w:val="it-IT"/>
        </w:rPr>
        <w:t>………</w:t>
      </w:r>
      <w:r w:rsidR="008463B5" w:rsidRPr="00D62793">
        <w:rPr>
          <w:color w:val="808080" w:themeColor="background1" w:themeShade="80"/>
          <w:lang w:val="it-IT"/>
        </w:rPr>
        <w:t>/</w:t>
      </w:r>
      <w:r w:rsidR="008463B5" w:rsidRPr="00D62793">
        <w:rPr>
          <w:b w:val="0"/>
          <w:bCs w:val="0"/>
          <w:color w:val="808080" w:themeColor="background1" w:themeShade="80"/>
          <w:lang w:val="it-IT"/>
        </w:rPr>
        <w:t>……</w:t>
      </w:r>
      <w:r w:rsidRPr="00D62793">
        <w:rPr>
          <w:b w:val="0"/>
          <w:bCs w:val="0"/>
          <w:color w:val="808080" w:themeColor="background1" w:themeShade="80"/>
          <w:lang w:val="it-IT"/>
        </w:rPr>
        <w:t>.</w:t>
      </w:r>
      <w:r w:rsidRPr="00D62793">
        <w:rPr>
          <w:b w:val="0"/>
          <w:bCs w:val="0"/>
          <w:color w:val="808080" w:themeColor="background1" w:themeShade="80"/>
          <w:lang w:val="it-IT"/>
        </w:rPr>
        <w:tab/>
      </w:r>
      <w:r w:rsidRPr="00D62793">
        <w:rPr>
          <w:b w:val="0"/>
          <w:bCs w:val="0"/>
          <w:color w:val="808080" w:themeColor="background1" w:themeShade="80"/>
          <w:lang w:val="it-IT"/>
        </w:rPr>
        <w:tab/>
      </w:r>
      <w:r w:rsidRPr="00D62793">
        <w:rPr>
          <w:b w:val="0"/>
          <w:bCs w:val="0"/>
          <w:color w:val="808080" w:themeColor="background1" w:themeShade="80"/>
          <w:lang w:val="it-IT"/>
        </w:rPr>
        <w:tab/>
      </w:r>
      <w:r w:rsidR="00BB77DE" w:rsidRPr="00D62793">
        <w:rPr>
          <w:b w:val="0"/>
          <w:bCs w:val="0"/>
          <w:color w:val="808080" w:themeColor="background1" w:themeShade="80"/>
          <w:lang w:val="it-IT"/>
        </w:rPr>
        <w:t>……………………………………………</w:t>
      </w:r>
      <w:r w:rsidRPr="00BB77DE">
        <w:rPr>
          <w:b w:val="0"/>
          <w:bCs w:val="0"/>
          <w:color w:val="808080" w:themeColor="background1" w:themeShade="80"/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  <w:r w:rsidR="008463B5" w:rsidRPr="00EA2490">
        <w:rPr>
          <w:sz w:val="26"/>
          <w:lang w:val="it-IT"/>
        </w:rPr>
        <w:tab/>
      </w:r>
    </w:p>
    <w:sectPr w:rsidR="004E5B5C" w:rsidRPr="00EA2490" w:rsidSect="004C064A">
      <w:pgSz w:w="11910" w:h="16840"/>
      <w:pgMar w:top="709" w:right="1021" w:bottom="851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E525" w14:textId="77777777" w:rsidR="00AA08A9" w:rsidRDefault="00AA08A9" w:rsidP="009B15CC">
      <w:r>
        <w:separator/>
      </w:r>
    </w:p>
  </w:endnote>
  <w:endnote w:type="continuationSeparator" w:id="0">
    <w:p w14:paraId="729A4327" w14:textId="77777777" w:rsidR="00AA08A9" w:rsidRDefault="00AA08A9" w:rsidP="009B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3CB9" w14:textId="77777777" w:rsidR="00AA08A9" w:rsidRDefault="00AA08A9" w:rsidP="009B15CC">
      <w:r>
        <w:separator/>
      </w:r>
    </w:p>
  </w:footnote>
  <w:footnote w:type="continuationSeparator" w:id="0">
    <w:p w14:paraId="265EAA54" w14:textId="77777777" w:rsidR="00AA08A9" w:rsidRDefault="00AA08A9" w:rsidP="009B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F5C"/>
    <w:multiLevelType w:val="hybridMultilevel"/>
    <w:tmpl w:val="C48CDF50"/>
    <w:lvl w:ilvl="0" w:tplc="4F32BD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E11"/>
    <w:multiLevelType w:val="hybridMultilevel"/>
    <w:tmpl w:val="F650ED3E"/>
    <w:lvl w:ilvl="0" w:tplc="4F32BD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76148">
    <w:abstractNumId w:val="1"/>
  </w:num>
  <w:num w:numId="2" w16cid:durableId="157924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15A24"/>
    <w:rsid w:val="00035F46"/>
    <w:rsid w:val="000D3A99"/>
    <w:rsid w:val="000D4BE0"/>
    <w:rsid w:val="001078CD"/>
    <w:rsid w:val="00291FE2"/>
    <w:rsid w:val="002E0060"/>
    <w:rsid w:val="002F3E6C"/>
    <w:rsid w:val="00310F8B"/>
    <w:rsid w:val="00384922"/>
    <w:rsid w:val="00384BDF"/>
    <w:rsid w:val="0039621D"/>
    <w:rsid w:val="003E541C"/>
    <w:rsid w:val="004A2162"/>
    <w:rsid w:val="004C064A"/>
    <w:rsid w:val="004E5B5C"/>
    <w:rsid w:val="005103A2"/>
    <w:rsid w:val="005475B3"/>
    <w:rsid w:val="005C1FE9"/>
    <w:rsid w:val="0063283A"/>
    <w:rsid w:val="00632E1F"/>
    <w:rsid w:val="00662BC5"/>
    <w:rsid w:val="00682617"/>
    <w:rsid w:val="006919CF"/>
    <w:rsid w:val="006E25D9"/>
    <w:rsid w:val="006E63F6"/>
    <w:rsid w:val="006E70F7"/>
    <w:rsid w:val="006F57E4"/>
    <w:rsid w:val="0083729D"/>
    <w:rsid w:val="008463B5"/>
    <w:rsid w:val="00855F48"/>
    <w:rsid w:val="00857309"/>
    <w:rsid w:val="00880345"/>
    <w:rsid w:val="009B15CC"/>
    <w:rsid w:val="009C15AE"/>
    <w:rsid w:val="009C2D6E"/>
    <w:rsid w:val="009D617C"/>
    <w:rsid w:val="00A01E0D"/>
    <w:rsid w:val="00A0688A"/>
    <w:rsid w:val="00A76DBA"/>
    <w:rsid w:val="00AA08A9"/>
    <w:rsid w:val="00AA7E16"/>
    <w:rsid w:val="00AD3595"/>
    <w:rsid w:val="00B62515"/>
    <w:rsid w:val="00B75C3C"/>
    <w:rsid w:val="00BA14B5"/>
    <w:rsid w:val="00BB77DE"/>
    <w:rsid w:val="00C13EFA"/>
    <w:rsid w:val="00C32C5A"/>
    <w:rsid w:val="00C732F1"/>
    <w:rsid w:val="00C74771"/>
    <w:rsid w:val="00D62793"/>
    <w:rsid w:val="00D63F7B"/>
    <w:rsid w:val="00DD30A3"/>
    <w:rsid w:val="00E4674B"/>
    <w:rsid w:val="00E772BF"/>
    <w:rsid w:val="00EA2490"/>
    <w:rsid w:val="00EA446A"/>
    <w:rsid w:val="00EE2042"/>
    <w:rsid w:val="00F2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8962"/>
  <w15:docId w15:val="{4013E4C0-AB77-414D-981C-97ED658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9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771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B1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5C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B1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5C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EA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7811-520C-4B55-99CF-90A7256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D08</vt:lpstr>
    </vt:vector>
  </TitlesOfParts>
  <Company>My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08</dc:title>
  <dc:creator>MacBook2</dc:creator>
  <cp:lastModifiedBy>daniela corrente</cp:lastModifiedBy>
  <cp:revision>6</cp:revision>
  <cp:lastPrinted>2023-11-10T00:29:00Z</cp:lastPrinted>
  <dcterms:created xsi:type="dcterms:W3CDTF">2023-11-09T17:29:00Z</dcterms:created>
  <dcterms:modified xsi:type="dcterms:W3CDTF">2023-11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Creator">
    <vt:lpwstr>Pages</vt:lpwstr>
  </property>
  <property fmtid="{D5CDD505-2E9C-101B-9397-08002B2CF9AE}" pid="4" name="LastSaved">
    <vt:filetime>2017-01-31T00:00:00Z</vt:filetime>
  </property>
</Properties>
</file>